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7821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217D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7D9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решением Думы Зиминского муниципального</w:t>
      </w:r>
      <w:r w:rsidR="007F15B9">
        <w:rPr>
          <w:rFonts w:ascii="Times New Roman" w:eastAsia="Times New Roman" w:hAnsi="Times New Roman" w:cs="Times New Roman"/>
          <w:sz w:val="24"/>
          <w:szCs w:val="24"/>
        </w:rPr>
        <w:t xml:space="preserve"> района от 19.07.2023 </w:t>
      </w:r>
      <w:r w:rsidR="008F1353">
        <w:rPr>
          <w:rFonts w:ascii="Times New Roman" w:eastAsia="Times New Roman" w:hAnsi="Times New Roman" w:cs="Times New Roman"/>
          <w:sz w:val="24"/>
          <w:szCs w:val="24"/>
        </w:rPr>
        <w:t xml:space="preserve"> № 290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изменений и дополнений в решение Думы Зиминского муниципального района от </w:t>
      </w:r>
      <w:r w:rsidR="00246A86">
        <w:rPr>
          <w:rFonts w:ascii="Times New Roman" w:eastAsia="Times New Roman" w:hAnsi="Times New Roman" w:cs="Times New Roman"/>
          <w:sz w:val="24"/>
          <w:szCs w:val="24"/>
        </w:rPr>
        <w:t>21.12.</w:t>
      </w:r>
      <w:r w:rsidRPr="00217D90">
        <w:rPr>
          <w:rFonts w:ascii="Times New Roman" w:eastAsia="Times New Roman" w:hAnsi="Times New Roman" w:cs="Times New Roman"/>
          <w:sz w:val="24"/>
          <w:szCs w:val="24"/>
        </w:rPr>
        <w:t>2022 года  № 244 «О бюджете Зиминского районного муниципального образования на 2023 год и на плановый период 2024 и 2025 годов», Положением о порядке принятия решений о разработке, формирования, утверждения, реализации и</w:t>
      </w:r>
      <w:proofErr w:type="gramEnd"/>
      <w:r w:rsidRPr="00217D90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ых программ Зиминского районного муниципального образования, утвержденным постановлением администрации Зиминского районного муниципального образования от 03.11.2020 № 921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6F0AE7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AE7" w:rsidRPr="006F0AE7" w:rsidRDefault="00A84643" w:rsidP="006F0AE7">
      <w:pPr>
        <w:pStyle w:val="a6"/>
        <w:numPr>
          <w:ilvl w:val="1"/>
          <w:numId w:val="1"/>
        </w:numPr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6F0AE7">
        <w:rPr>
          <w:rFonts w:ascii="Times New Roman" w:hAnsi="Times New Roman" w:cs="Times New Roman"/>
          <w:sz w:val="24"/>
          <w:szCs w:val="24"/>
        </w:rPr>
        <w:t>строку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</w:t>
      </w:r>
      <w:r w:rsidR="00FC725A" w:rsidRPr="006F0AE7">
        <w:rPr>
          <w:rFonts w:ascii="Times New Roman" w:hAnsi="Times New Roman" w:cs="Times New Roman"/>
          <w:sz w:val="24"/>
          <w:szCs w:val="24"/>
        </w:rPr>
        <w:t>ни</w:t>
      </w:r>
      <w:r w:rsidR="00EE444F" w:rsidRPr="006F0AE7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 w:rsidRPr="006F0AE7">
        <w:rPr>
          <w:rFonts w:ascii="Times New Roman" w:hAnsi="Times New Roman" w:cs="Times New Roman"/>
          <w:sz w:val="24"/>
          <w:szCs w:val="24"/>
        </w:rPr>
        <w:t xml:space="preserve">программы» изложить в </w:t>
      </w:r>
      <w:r w:rsidRPr="006F0AE7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9176E8" w:rsidRPr="006F0AE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363"/>
      </w:tblGrid>
      <w:tr w:rsidR="006F0AE7" w:rsidRPr="0093746C" w:rsidTr="008C5BF6">
        <w:trPr>
          <w:trHeight w:val="20"/>
        </w:trPr>
        <w:tc>
          <w:tcPr>
            <w:tcW w:w="1276" w:type="dxa"/>
          </w:tcPr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и источники финансирования </w:t>
            </w: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F0AE7" w:rsidRPr="00D30212" w:rsidRDefault="006F0AE7" w:rsidP="007A3E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21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 программы</w:t>
            </w:r>
          </w:p>
        </w:tc>
        <w:tc>
          <w:tcPr>
            <w:tcW w:w="8363" w:type="dxa"/>
          </w:tcPr>
          <w:tbl>
            <w:tblPr>
              <w:tblW w:w="822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7"/>
              <w:gridCol w:w="1940"/>
              <w:gridCol w:w="1148"/>
              <w:gridCol w:w="1049"/>
              <w:gridCol w:w="966"/>
              <w:gridCol w:w="850"/>
              <w:gridCol w:w="851"/>
              <w:gridCol w:w="850"/>
            </w:tblGrid>
            <w:tr w:rsidR="006F0AE7" w:rsidRPr="009176E8" w:rsidTr="006F0AE7">
              <w:trPr>
                <w:cantSplit/>
                <w:trHeight w:val="20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proofErr w:type="spellStart"/>
                  <w:proofErr w:type="gram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19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571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(тыс. руб.)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64 448,5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 271,3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5 336,7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9D40B2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 483,8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21475" w:rsidRPr="00C57B14" w:rsidRDefault="00C21475" w:rsidP="00C21475">
                  <w:pPr>
                    <w:pStyle w:val="ConsPlusNormal"/>
                    <w:ind w:firstLine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 986,2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  <w:tr w:rsidR="006F0AE7" w:rsidRPr="009176E8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C57B14"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</w:tr>
            <w:tr w:rsidR="006F0AE7" w:rsidRPr="007B1059" w:rsidTr="007A3EC5">
              <w:trPr>
                <w:cantSplit/>
                <w:trHeight w:val="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9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F0AE7" w:rsidRPr="009176E8" w:rsidRDefault="006F0AE7" w:rsidP="007A3EC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76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источникам финансирования</w:t>
                  </w:r>
                </w:p>
              </w:tc>
              <w:tc>
                <w:tcPr>
                  <w:tcW w:w="11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69 785,280</w:t>
                  </w:r>
                </w:p>
              </w:tc>
              <w:tc>
                <w:tcPr>
                  <w:tcW w:w="104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7 755,124</w:t>
                  </w:r>
                </w:p>
              </w:tc>
              <w:tc>
                <w:tcPr>
                  <w:tcW w:w="96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0AE7" w:rsidRPr="00C57B14" w:rsidRDefault="007A3EC5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C21475">
                    <w:rPr>
                      <w:rFonts w:ascii="Times New Roman" w:hAnsi="Times New Roman" w:cs="Times New Roman"/>
                      <w:color w:val="000000"/>
                    </w:rPr>
                    <w:t> 986,27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  <w:r w:rsidR="007A3EC5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6,6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44,9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F0AE7" w:rsidRPr="00C57B14" w:rsidRDefault="006F0AE7" w:rsidP="007A3EC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  <w:r w:rsidRPr="00C57B14">
                    <w:rPr>
                      <w:rFonts w:ascii="Times New Roman" w:hAnsi="Times New Roman" w:cs="Times New Roman"/>
                      <w:color w:val="000000"/>
                    </w:rPr>
                    <w:t>0,000</w:t>
                  </w:r>
                </w:p>
              </w:tc>
            </w:tr>
          </w:tbl>
          <w:p w:rsidR="006F0AE7" w:rsidRPr="0093746C" w:rsidRDefault="006F0AE7" w:rsidP="007A3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E7" w:rsidRDefault="006F0AE7" w:rsidP="006F0AE7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6F0AE7">
      <w:pPr>
        <w:pStyle w:val="a6"/>
        <w:numPr>
          <w:ilvl w:val="1"/>
          <w:numId w:val="1"/>
        </w:num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от </w:t>
      </w:r>
      <w:r w:rsidR="00C21475">
        <w:rPr>
          <w:rFonts w:ascii="Times New Roman" w:hAnsi="Times New Roman" w:cs="Times New Roman"/>
          <w:sz w:val="24"/>
          <w:szCs w:val="24"/>
        </w:rPr>
        <w:t>16.02.2023</w:t>
      </w:r>
      <w:r w:rsidR="003373FE" w:rsidRPr="003E4752">
        <w:rPr>
          <w:rFonts w:ascii="Times New Roman" w:hAnsi="Times New Roman" w:cs="Times New Roman"/>
          <w:sz w:val="24"/>
          <w:szCs w:val="24"/>
        </w:rPr>
        <w:t xml:space="preserve">  </w:t>
      </w:r>
      <w:r w:rsidRPr="003E4752">
        <w:rPr>
          <w:rFonts w:ascii="Times New Roman" w:hAnsi="Times New Roman" w:cs="Times New Roman"/>
          <w:sz w:val="24"/>
          <w:szCs w:val="24"/>
        </w:rPr>
        <w:t xml:space="preserve">№ </w:t>
      </w:r>
      <w:r w:rsidR="00C21475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6F0AE7">
      <w:pPr>
        <w:pStyle w:val="ConsNonformat"/>
        <w:numPr>
          <w:ilvl w:val="0"/>
          <w:numId w:val="1"/>
        </w:num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6F0AE7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8D8" w:rsidRDefault="000F18D8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D90" w:rsidRDefault="00217D90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782198" w:rsidP="0078219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94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1903"/>
        <w:gridCol w:w="1418"/>
        <w:gridCol w:w="1134"/>
        <w:gridCol w:w="1134"/>
        <w:gridCol w:w="1134"/>
        <w:gridCol w:w="874"/>
        <w:gridCol w:w="968"/>
        <w:gridCol w:w="875"/>
      </w:tblGrid>
      <w:tr w:rsidR="00A02189" w:rsidRPr="007B1059" w:rsidTr="008C5BF6">
        <w:trPr>
          <w:cantSplit/>
          <w:trHeight w:val="485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8C5BF6">
        <w:trPr>
          <w:cantSplit/>
          <w:trHeight w:val="242"/>
        </w:trPr>
        <w:tc>
          <w:tcPr>
            <w:tcW w:w="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8C5BF6">
        <w:trPr>
          <w:cantSplit/>
          <w:trHeight w:val="24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8C5BF6">
        <w:trPr>
          <w:cantSplit/>
          <w:trHeight w:val="24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3B7993" w:rsidP="00AF5CB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F5CBE" w:rsidRPr="00A61EE1">
              <w:rPr>
                <w:rFonts w:ascii="Times New Roman" w:hAnsi="Times New Roman" w:cs="Times New Roman"/>
                <w:sz w:val="22"/>
                <w:szCs w:val="22"/>
              </w:rPr>
              <w:t>6 719,8</w:t>
            </w:r>
            <w:r w:rsidRPr="00A61EE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64 448,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32F79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 27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8C5BF6">
        <w:trPr>
          <w:cantSplit/>
          <w:trHeight w:val="431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AF5CBE" w:rsidRDefault="00AA192F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E1358"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88,3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336,7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9D40B2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 483,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7A3EC5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710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986,2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  <w:tr w:rsidR="00A02189" w:rsidRPr="007B1059" w:rsidTr="008C5BF6">
        <w:trPr>
          <w:cantSplit/>
          <w:trHeight w:val="24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6724DE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24D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</w:tr>
      <w:tr w:rsidR="00A02189" w:rsidRPr="007B1059" w:rsidTr="008C5BF6">
        <w:trPr>
          <w:cantSplit/>
          <w:trHeight w:val="24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F0B93" w:rsidRDefault="00AF5CBE" w:rsidP="0003416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1E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 708,1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381883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785,2</w:t>
            </w:r>
            <w:r w:rsidR="00F03C2E"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5F0142" w:rsidRDefault="007A3EC5" w:rsidP="00B8064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 755,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F0B93" w:rsidRDefault="007A3EC5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710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986,27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7A3EC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7A3E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A192F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90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F0B93" w:rsidRDefault="00A02189" w:rsidP="00CE0D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E0D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F0B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4F68C6" w:rsidRPr="008B620D" w:rsidRDefault="004F68C6" w:rsidP="004F68C6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234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219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1167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4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C6574C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94BC1" w:rsidRDefault="002E1358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1 708,181</w:t>
            </w:r>
          </w:p>
        </w:tc>
        <w:tc>
          <w:tcPr>
            <w:tcW w:w="1167" w:type="dxa"/>
            <w:vAlign w:val="center"/>
          </w:tcPr>
          <w:p w:rsidR="00A02189" w:rsidRPr="00394BC1" w:rsidRDefault="00394BC1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26 719,8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94BC1" w:rsidRDefault="00394BC1" w:rsidP="0003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green"/>
              </w:rPr>
            </w:pPr>
            <w:r w:rsidRPr="00A61EE1">
              <w:rPr>
                <w:rFonts w:ascii="Times New Roman" w:hAnsi="Times New Roman" w:cs="Times New Roman"/>
                <w:bCs/>
                <w:sz w:val="18"/>
                <w:szCs w:val="18"/>
              </w:rPr>
              <w:t>14 988,381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411746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85,2</w:t>
            </w:r>
            <w:r w:rsidR="00F03C2E" w:rsidRPr="0041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7" w:type="dxa"/>
            <w:vAlign w:val="center"/>
          </w:tcPr>
          <w:p w:rsidR="00E47F03" w:rsidRPr="00411746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411746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 w:rsidRPr="00411746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411746">
        <w:trPr>
          <w:trHeight w:val="29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411746" w:rsidRDefault="009D40B2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 755,124</w:t>
            </w:r>
          </w:p>
        </w:tc>
        <w:tc>
          <w:tcPr>
            <w:tcW w:w="1167" w:type="dxa"/>
            <w:vAlign w:val="center"/>
          </w:tcPr>
          <w:p w:rsidR="00411746" w:rsidRDefault="00411746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02189" w:rsidRPr="00411746" w:rsidRDefault="009D40B2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271,300</w:t>
            </w:r>
          </w:p>
          <w:p w:rsidR="00A02189" w:rsidRPr="0041174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411746" w:rsidRDefault="006C57C0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D40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83,824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9D40B2" w:rsidRPr="008B3F9B" w:rsidTr="0099041B">
        <w:trPr>
          <w:trHeight w:val="20"/>
        </w:trPr>
        <w:tc>
          <w:tcPr>
            <w:tcW w:w="817" w:type="dxa"/>
            <w:vMerge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710C8">
              <w:rPr>
                <w:rFonts w:ascii="Times New Roman" w:hAnsi="Times New Roman" w:cs="Times New Roman"/>
                <w:bCs/>
                <w:sz w:val="18"/>
                <w:szCs w:val="18"/>
              </w:rPr>
              <w:t> 986,277</w:t>
            </w:r>
          </w:p>
        </w:tc>
        <w:tc>
          <w:tcPr>
            <w:tcW w:w="1167" w:type="dxa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9D40B2" w:rsidRPr="005B6920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710C8">
              <w:rPr>
                <w:rFonts w:ascii="Times New Roman" w:hAnsi="Times New Roman" w:cs="Times New Roman"/>
                <w:bCs/>
                <w:sz w:val="18"/>
                <w:szCs w:val="18"/>
              </w:rPr>
              <w:t> 986,277</w:t>
            </w:r>
          </w:p>
        </w:tc>
        <w:tc>
          <w:tcPr>
            <w:tcW w:w="817" w:type="dxa"/>
            <w:vAlign w:val="center"/>
          </w:tcPr>
          <w:p w:rsidR="009D40B2" w:rsidRPr="008B3F9B" w:rsidRDefault="009D40B2" w:rsidP="009D4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AA192F" w:rsidRDefault="00AA192F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1167" w:type="dxa"/>
            <w:vAlign w:val="center"/>
          </w:tcPr>
          <w:p w:rsidR="00A02189" w:rsidRPr="00AA192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AA192F" w:rsidRDefault="00AA192F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AA192F">
              <w:rPr>
                <w:rFonts w:ascii="Times New Roman" w:hAnsi="Times New Roman" w:cs="Times New Roman"/>
                <w:bCs/>
                <w:sz w:val="18"/>
                <w:szCs w:val="18"/>
              </w:rPr>
              <w:t>6,6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1167" w:type="dxa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A192F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4,9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CE0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CE0D3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1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8F5184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20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346AA" w:rsidRPr="00FF3E04" w:rsidTr="003346AA">
        <w:trPr>
          <w:trHeight w:val="635"/>
        </w:trPr>
        <w:tc>
          <w:tcPr>
            <w:tcW w:w="81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016B2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334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346AA" w:rsidRDefault="003346AA" w:rsidP="003346AA">
            <w:pPr>
              <w:jc w:val="center"/>
            </w:pPr>
            <w:r w:rsidRPr="003D567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3346AA" w:rsidRPr="00FF3E04" w:rsidRDefault="003346AA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1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34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Pr="00B33452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031,700</w:t>
            </w:r>
          </w:p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,80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232198" w:rsidP="005D5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33452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0710C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526,27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0710C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526,2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6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B4101F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4,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2F675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2F675B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жилищно-коммунального хозяйства и экологии администрации Зиминского района, Комитет по культуре администрации Зиминского района, Комитет по образованию администрации Зиминского района, отдел по физической культуре, спорту и молодежной политике администрации Зиминского район</w:t>
            </w:r>
            <w:r w:rsidR="00C32C55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,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D7306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23219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23219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1"/>
            <w:shd w:val="clear" w:color="auto" w:fill="A6A6A6" w:themeFill="background1" w:themeFillShade="A6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4. 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 жилищно-коммунального </w:t>
            </w: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хозяйства  и экологии администрации Зиминского района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 и экологии администрации Зиминского района,</w:t>
            </w:r>
          </w:p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D73069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45426D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5426D" w:rsidRPr="000C63D5" w:rsidTr="00A02189">
        <w:trPr>
          <w:trHeight w:val="20"/>
        </w:trPr>
        <w:tc>
          <w:tcPr>
            <w:tcW w:w="81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5426D" w:rsidRPr="00FF3E04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5426D" w:rsidRPr="000C63D5" w:rsidRDefault="0045426D" w:rsidP="00454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917666" w:rsidP="00917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A02189"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3227" w:type="dxa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отдел  жилищно-коммунального хозяйства  и экологии администрации Зиминского района, комитет по управлению муниципальным имуществом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0C63D5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63D5"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0C63D5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2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</w:t>
            </w:r>
            <w:proofErr w:type="gramStart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198" w:rsidRPr="00FF3E04" w:rsidTr="00A02189">
        <w:trPr>
          <w:trHeight w:val="20"/>
        </w:trPr>
        <w:tc>
          <w:tcPr>
            <w:tcW w:w="817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232198" w:rsidRPr="005B6920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FF3E04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C31D8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633,4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C31D8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 89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0D3E1C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34,92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198" w:rsidRPr="00FF3E04" w:rsidRDefault="00232198" w:rsidP="00232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484494" w:rsidRPr="00FF3E04" w:rsidTr="00A02189">
        <w:trPr>
          <w:trHeight w:val="20"/>
        </w:trPr>
        <w:tc>
          <w:tcPr>
            <w:tcW w:w="81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84494" w:rsidRPr="005B6920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917666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BA6D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94" w:rsidRPr="00FF3E04" w:rsidRDefault="00484494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B719CC" w:rsidRPr="00FF3E04" w:rsidTr="00B719CC">
        <w:trPr>
          <w:trHeight w:val="20"/>
        </w:trPr>
        <w:tc>
          <w:tcPr>
            <w:tcW w:w="15667" w:type="dxa"/>
            <w:gridSpan w:val="12"/>
            <w:shd w:val="clear" w:color="auto" w:fill="7F7F7F" w:themeFill="text1" w:themeFillTint="80"/>
          </w:tcPr>
          <w:p w:rsidR="00B719CC" w:rsidRPr="00B719CC" w:rsidRDefault="00B719CC" w:rsidP="00484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719CC">
              <w:rPr>
                <w:rFonts w:ascii="Times New Roman" w:hAnsi="Times New Roman" w:cs="Times New Roman"/>
                <w:bCs/>
                <w:sz w:val="18"/>
                <w:szCs w:val="18"/>
              </w:rPr>
              <w:t>6.  Организация сбора отходов 1 и 2 классов опасности</w:t>
            </w: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 w:val="restart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6.1</w:t>
            </w:r>
          </w:p>
          <w:p w:rsidR="00427112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7112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7112" w:rsidRPr="00917666" w:rsidRDefault="00427112" w:rsidP="0039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 w:val="restart"/>
          </w:tcPr>
          <w:p w:rsidR="00427112" w:rsidRPr="00917666" w:rsidRDefault="00427112" w:rsidP="00C70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3BF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бор и передача на демеркуризацию отходов 1 и 2 класса опасности, образующиеся в процессе </w:t>
            </w:r>
            <w:r w:rsidR="00C70326">
              <w:rPr>
                <w:rFonts w:ascii="Times New Roman" w:hAnsi="Times New Roman" w:cs="Times New Roman"/>
                <w:bCs/>
                <w:sz w:val="18"/>
                <w:szCs w:val="18"/>
              </w:rPr>
              <w:t>хозяйственной или (иной) деятельности</w:t>
            </w:r>
          </w:p>
        </w:tc>
        <w:tc>
          <w:tcPr>
            <w:tcW w:w="3260" w:type="dxa"/>
            <w:vMerge w:val="restart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окружающей природной среды отходам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</w:t>
            </w: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ссов опасности</w:t>
            </w:r>
          </w:p>
        </w:tc>
        <w:tc>
          <w:tcPr>
            <w:tcW w:w="3118" w:type="dxa"/>
            <w:gridSpan w:val="2"/>
            <w:vMerge w:val="restart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отдел   жилищно-коммунального хозяйства  и экологии администрации Зиминского района,</w:t>
            </w:r>
          </w:p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/>
          </w:tcPr>
          <w:p w:rsidR="00427112" w:rsidRPr="00917666" w:rsidRDefault="00427112" w:rsidP="0039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/>
          </w:tcPr>
          <w:p w:rsidR="00427112" w:rsidRPr="00917666" w:rsidRDefault="00427112" w:rsidP="00394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/>
          </w:tcPr>
          <w:p w:rsidR="00427112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02470A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427112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42711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02470A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427112"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  <w:r w:rsidR="0042711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7112" w:rsidRPr="00FF3E04" w:rsidTr="00A02189">
        <w:trPr>
          <w:trHeight w:val="20"/>
        </w:trPr>
        <w:tc>
          <w:tcPr>
            <w:tcW w:w="81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666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112" w:rsidRPr="00917666" w:rsidRDefault="00427112" w:rsidP="00B7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1C117D" w:rsidRDefault="001C117D" w:rsidP="008C5BF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C117D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02470A"/>
    <w:rsid w:val="00031A59"/>
    <w:rsid w:val="00034166"/>
    <w:rsid w:val="000710C8"/>
    <w:rsid w:val="00074C29"/>
    <w:rsid w:val="000758EB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63BF1"/>
    <w:rsid w:val="00173A95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46A86"/>
    <w:rsid w:val="00285C4A"/>
    <w:rsid w:val="002B41F9"/>
    <w:rsid w:val="002C3C8E"/>
    <w:rsid w:val="002C7E3A"/>
    <w:rsid w:val="002E1358"/>
    <w:rsid w:val="002E7C0C"/>
    <w:rsid w:val="002F675B"/>
    <w:rsid w:val="00304545"/>
    <w:rsid w:val="003062AC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4BC1"/>
    <w:rsid w:val="0039575A"/>
    <w:rsid w:val="003B7993"/>
    <w:rsid w:val="003C007E"/>
    <w:rsid w:val="003C6455"/>
    <w:rsid w:val="003E4752"/>
    <w:rsid w:val="004003C5"/>
    <w:rsid w:val="00405254"/>
    <w:rsid w:val="00411746"/>
    <w:rsid w:val="0042227B"/>
    <w:rsid w:val="00423770"/>
    <w:rsid w:val="00423A5A"/>
    <w:rsid w:val="00427112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E77C5"/>
    <w:rsid w:val="004F68C6"/>
    <w:rsid w:val="00503FF1"/>
    <w:rsid w:val="005132D1"/>
    <w:rsid w:val="005310C8"/>
    <w:rsid w:val="00532F79"/>
    <w:rsid w:val="005B4288"/>
    <w:rsid w:val="005C0B2D"/>
    <w:rsid w:val="005D5E39"/>
    <w:rsid w:val="005F0142"/>
    <w:rsid w:val="0060790B"/>
    <w:rsid w:val="006176E8"/>
    <w:rsid w:val="006234BE"/>
    <w:rsid w:val="0064361F"/>
    <w:rsid w:val="00656AC1"/>
    <w:rsid w:val="00667DA9"/>
    <w:rsid w:val="006724DE"/>
    <w:rsid w:val="00673998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92C3C"/>
    <w:rsid w:val="007A2569"/>
    <w:rsid w:val="007A3EC5"/>
    <w:rsid w:val="007A7527"/>
    <w:rsid w:val="007B1059"/>
    <w:rsid w:val="007C43BA"/>
    <w:rsid w:val="007F0B93"/>
    <w:rsid w:val="007F15B9"/>
    <w:rsid w:val="007F6355"/>
    <w:rsid w:val="008213DE"/>
    <w:rsid w:val="00831F80"/>
    <w:rsid w:val="00873073"/>
    <w:rsid w:val="00890B6A"/>
    <w:rsid w:val="008B141E"/>
    <w:rsid w:val="008B620D"/>
    <w:rsid w:val="008C5BF6"/>
    <w:rsid w:val="008D38E9"/>
    <w:rsid w:val="008E762D"/>
    <w:rsid w:val="008F1353"/>
    <w:rsid w:val="008F2741"/>
    <w:rsid w:val="008F2EA2"/>
    <w:rsid w:val="008F5184"/>
    <w:rsid w:val="009039E0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7077B"/>
    <w:rsid w:val="0099041B"/>
    <w:rsid w:val="00996843"/>
    <w:rsid w:val="0099705B"/>
    <w:rsid w:val="009C185F"/>
    <w:rsid w:val="009D40B2"/>
    <w:rsid w:val="009D4170"/>
    <w:rsid w:val="009D4F3C"/>
    <w:rsid w:val="009D6528"/>
    <w:rsid w:val="00A02189"/>
    <w:rsid w:val="00A075DC"/>
    <w:rsid w:val="00A332F0"/>
    <w:rsid w:val="00A37BBD"/>
    <w:rsid w:val="00A41122"/>
    <w:rsid w:val="00A61C2E"/>
    <w:rsid w:val="00A61EE1"/>
    <w:rsid w:val="00A84643"/>
    <w:rsid w:val="00A847D2"/>
    <w:rsid w:val="00A902EF"/>
    <w:rsid w:val="00AA1276"/>
    <w:rsid w:val="00AA192F"/>
    <w:rsid w:val="00AE3644"/>
    <w:rsid w:val="00AF5CBE"/>
    <w:rsid w:val="00B16484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5546"/>
    <w:rsid w:val="00C10742"/>
    <w:rsid w:val="00C12D39"/>
    <w:rsid w:val="00C21475"/>
    <w:rsid w:val="00C234A5"/>
    <w:rsid w:val="00C266F1"/>
    <w:rsid w:val="00C32C55"/>
    <w:rsid w:val="00C36BD2"/>
    <w:rsid w:val="00C44D44"/>
    <w:rsid w:val="00C57B14"/>
    <w:rsid w:val="00C57B17"/>
    <w:rsid w:val="00C6574C"/>
    <w:rsid w:val="00C70326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B75AA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7719C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E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38C7-00ED-4ED8-ACA9-AD08125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Филимонова Ирина Николаевна</cp:lastModifiedBy>
  <cp:revision>6</cp:revision>
  <cp:lastPrinted>2023-08-09T05:53:00Z</cp:lastPrinted>
  <dcterms:created xsi:type="dcterms:W3CDTF">2023-08-03T05:54:00Z</dcterms:created>
  <dcterms:modified xsi:type="dcterms:W3CDTF">2023-08-10T00:17:00Z</dcterms:modified>
</cp:coreProperties>
</file>